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293645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A00FD">
        <w:rPr>
          <w:sz w:val="24"/>
        </w:rPr>
        <w:t>Michel Antoine Dionne Gutierrez</w:t>
      </w:r>
      <w:bookmarkStart w:id="0" w:name="_GoBack"/>
      <w:bookmarkEnd w:id="0"/>
    </w:p>
    <w:p w14:paraId="1119D414" w14:textId="7B49876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A00FD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FEC64AA" w:rsidR="003827D5" w:rsidRPr="00D70826" w:rsidRDefault="00D70826" w:rsidP="00750026">
            <w:pPr>
              <w:pStyle w:val="Sinespaciad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Un algoritmo es como una receta, una serie de pasos ordenados y finitos para resolver un problema y un programa es un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algoritmo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pero en u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4A504D9" w:rsidR="00ED35DB" w:rsidRPr="00D70826" w:rsidRDefault="00D70826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Consiste en analizar la problemática y ver como lo puedo solucionar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46A4766" w:rsidR="00ED35DB" w:rsidRPr="00D70826" w:rsidRDefault="00D70826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Consiste en plantear, dibujar, diseñar la solución con sus pasos a seguir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A486F40" w:rsidR="00ED35DB" w:rsidRPr="00D70826" w:rsidRDefault="00D70826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Es transcribir el resultado de la programación a un lenguaje de </w:t>
            </w:r>
            <w:proofErr w:type="spellStart"/>
            <w:r>
              <w:rPr>
                <w:rFonts w:ascii="Arial" w:hAnsi="Arial" w:cs="Arial"/>
                <w:color w:val="C00000"/>
                <w:sz w:val="20"/>
              </w:rPr>
              <w:t>computacion</w:t>
            </w:r>
            <w:proofErr w:type="spellEnd"/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D7082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5D6EC76" w:rsidR="00EF67BE" w:rsidRPr="00D70826" w:rsidRDefault="00EF67BE" w:rsidP="00704D6B">
            <w:pPr>
              <w:pStyle w:val="Sinespaciado"/>
              <w:rPr>
                <w:rFonts w:ascii="Arial" w:eastAsia="Times New Roman" w:hAnsi="Arial" w:cs="Arial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D70826">
              <w:rPr>
                <w:rFonts w:ascii="Arial" w:eastAsia="Times New Roman" w:hAnsi="Arial" w:cs="Arial"/>
                <w:bCs/>
                <w:color w:val="FF0000"/>
              </w:rPr>
              <w:t>NO</w:t>
            </w:r>
          </w:p>
          <w:p w14:paraId="73D692EF" w14:textId="59BFBEB1" w:rsidR="00665336" w:rsidRPr="00D70826" w:rsidRDefault="00665336" w:rsidP="00704D6B">
            <w:pPr>
              <w:pStyle w:val="Sinespaciado"/>
              <w:rPr>
                <w:rFonts w:ascii="Arial" w:hAnsi="Arial" w:cs="Arial"/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D70826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Facilmente</w:t>
            </w:r>
            <w:proofErr w:type="spellEnd"/>
            <w:r w:rsidR="00D70826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 xml:space="preserve"> se puede pasar a una operación matemática y analizar de forma concret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79A920F" w:rsidR="00142B5E" w:rsidRPr="00D70826" w:rsidRDefault="00B10E63" w:rsidP="00510E09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70826">
              <w:rPr>
                <w:rFonts w:ascii="Arial" w:eastAsia="Times New Roman" w:hAnsi="Arial" w:cs="Arial"/>
                <w:bCs/>
                <w:color w:val="C00000"/>
                <w:sz w:val="20"/>
                <w:szCs w:val="20"/>
              </w:rPr>
              <w:t>En coche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1B96B948" w:rsidR="00E355AE" w:rsidRDefault="00D70826" w:rsidP="00750026">
      <w:pPr>
        <w:pStyle w:val="Sinespaciado"/>
      </w:pPr>
      <w:r>
        <w:rPr>
          <w:noProof/>
        </w:rPr>
        <w:lastRenderedPageBreak/>
        <w:drawing>
          <wp:inline distT="0" distB="0" distL="0" distR="0" wp14:anchorId="701621F3" wp14:editId="31C0A808">
            <wp:extent cx="6858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FA00FD" w14:paraId="5946AD80" w14:textId="77777777" w:rsidTr="00910FB3">
        <w:tc>
          <w:tcPr>
            <w:tcW w:w="10173" w:type="dxa"/>
          </w:tcPr>
          <w:p w14:paraId="46FCC5D0" w14:textId="720F7627" w:rsidR="006B6D9B" w:rsidRPr="00D70826" w:rsidRDefault="00803D47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.</w:t>
            </w:r>
            <w:r w:rsidR="00D70826">
              <w:rPr>
                <w:rFonts w:ascii="Arial" w:hAnsi="Arial" w:cs="Arial"/>
                <w:color w:val="C00000"/>
                <w:sz w:val="20"/>
              </w:rPr>
              <w:t>Preguntarle</w:t>
            </w:r>
            <w:proofErr w:type="spellEnd"/>
            <w:r w:rsidR="00D70826">
              <w:rPr>
                <w:rFonts w:ascii="Arial" w:hAnsi="Arial" w:cs="Arial"/>
                <w:color w:val="C00000"/>
                <w:sz w:val="20"/>
              </w:rPr>
              <w:t xml:space="preserve"> cuantos años tiene y cuantos meses tiene</w:t>
            </w:r>
          </w:p>
          <w:p w14:paraId="29A9E55D" w14:textId="28A10AEF" w:rsidR="00803D47" w:rsidRPr="00D70826" w:rsidRDefault="00803D47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Entradas:</w:t>
            </w:r>
            <w:r w:rsidR="00D70826">
              <w:rPr>
                <w:rFonts w:ascii="Arial" w:hAnsi="Arial" w:cs="Arial"/>
                <w:color w:val="C00000"/>
                <w:sz w:val="20"/>
              </w:rPr>
              <w:t>EL</w:t>
            </w:r>
            <w:proofErr w:type="spellEnd"/>
            <w:proofErr w:type="gramEnd"/>
            <w:r w:rsidR="00D70826">
              <w:rPr>
                <w:rFonts w:ascii="Arial" w:hAnsi="Arial" w:cs="Arial"/>
                <w:color w:val="C00000"/>
                <w:sz w:val="20"/>
              </w:rPr>
              <w:t xml:space="preserve"> resultado en </w:t>
            </w:r>
            <w:proofErr w:type="spellStart"/>
            <w:r w:rsidR="00D70826">
              <w:rPr>
                <w:rFonts w:ascii="Arial" w:hAnsi="Arial" w:cs="Arial"/>
                <w:color w:val="C00000"/>
                <w:sz w:val="20"/>
              </w:rPr>
              <w:t>dias</w:t>
            </w:r>
            <w:proofErr w:type="spellEnd"/>
          </w:p>
          <w:p w14:paraId="6BE55C79" w14:textId="666D2CF5" w:rsidR="00803D47" w:rsidRPr="00D70826" w:rsidRDefault="00803D47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proofErr w:type="gramStart"/>
            <w:r w:rsidRPr="00C37AFE">
              <w:rPr>
                <w:color w:val="C00000"/>
                <w:sz w:val="20"/>
              </w:rPr>
              <w:t>Salidas:</w:t>
            </w:r>
            <w:r w:rsidR="00D70826">
              <w:rPr>
                <w:rFonts w:ascii="Arial" w:hAnsi="Arial" w:cs="Arial"/>
                <w:color w:val="C00000"/>
                <w:sz w:val="20"/>
              </w:rPr>
              <w:t>Multiplicar</w:t>
            </w:r>
            <w:proofErr w:type="spellEnd"/>
            <w:proofErr w:type="gramEnd"/>
            <w:r w:rsidR="00D70826">
              <w:rPr>
                <w:rFonts w:ascii="Arial" w:hAnsi="Arial" w:cs="Arial"/>
                <w:color w:val="C00000"/>
                <w:sz w:val="20"/>
              </w:rPr>
              <w:t xml:space="preserve"> cada año por 365 y cada mes por 30</w:t>
            </w:r>
          </w:p>
          <w:p w14:paraId="2D35CE96" w14:textId="77777777" w:rsidR="006B6D9B" w:rsidRDefault="00803D47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70826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578106E1" w14:textId="77777777" w:rsidR="00FA00FD" w:rsidRDefault="00FA00FD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Print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 xml:space="preserve">“Este programa determinara cuantos días </w:t>
            </w:r>
            <w:proofErr w:type="spellStart"/>
            <w:r>
              <w:rPr>
                <w:rFonts w:ascii="Arial" w:hAnsi="Arial" w:cs="Arial"/>
                <w:color w:val="C00000"/>
                <w:sz w:val="20"/>
              </w:rPr>
              <w:t>haz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 xml:space="preserve"> vivido”)</w:t>
            </w:r>
          </w:p>
          <w:p w14:paraId="288E9EB9" w14:textId="77777777" w:rsidR="00FA00FD" w:rsidRDefault="00FA00FD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ño=</w:t>
            </w: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input(“Dime cuantos años tienes”)</w:t>
            </w:r>
          </w:p>
          <w:p w14:paraId="75E1DCAB" w14:textId="77777777" w:rsidR="00FA00FD" w:rsidRDefault="00FA00FD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 w:rsidRPr="00FA00FD">
              <w:rPr>
                <w:rFonts w:ascii="Arial" w:hAnsi="Arial" w:cs="Arial"/>
                <w:color w:val="C00000"/>
                <w:sz w:val="20"/>
              </w:rPr>
              <w:t>Mes=</w:t>
            </w:r>
            <w:proofErr w:type="spellStart"/>
            <w:proofErr w:type="gramStart"/>
            <w:r w:rsidRPr="00FA00FD">
              <w:rPr>
                <w:rFonts w:ascii="Arial" w:hAnsi="Arial" w:cs="Arial"/>
                <w:color w:val="C00000"/>
                <w:sz w:val="20"/>
              </w:rPr>
              <w:t>int</w:t>
            </w:r>
            <w:proofErr w:type="spellEnd"/>
            <w:r w:rsidRPr="00FA00FD"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 w:rsidRPr="00FA00FD">
              <w:rPr>
                <w:rFonts w:ascii="Arial" w:hAnsi="Arial" w:cs="Arial"/>
                <w:color w:val="C00000"/>
                <w:sz w:val="20"/>
              </w:rPr>
              <w:t xml:space="preserve">input(“Dime cuantos </w:t>
            </w:r>
            <w:r>
              <w:rPr>
                <w:rFonts w:ascii="Arial" w:hAnsi="Arial" w:cs="Arial"/>
                <w:color w:val="C00000"/>
                <w:sz w:val="20"/>
              </w:rPr>
              <w:t>meses tienes”)</w:t>
            </w:r>
          </w:p>
          <w:p w14:paraId="6A3DA097" w14:textId="5695187C" w:rsidR="00FA00FD" w:rsidRPr="00FA00FD" w:rsidRDefault="00FA00FD" w:rsidP="00750026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Print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“Haz vivido”),(Año*365)+(Mes*30),”días”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lastRenderedPageBreak/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343A9919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A00FD">
              <w:rPr>
                <w:color w:val="C00000"/>
                <w:sz w:val="20"/>
              </w:rPr>
              <w:t xml:space="preserve">  </w:t>
            </w:r>
            <w:proofErr w:type="spellStart"/>
            <w:r w:rsidR="00FA00FD">
              <w:rPr>
                <w:color w:val="C00000"/>
                <w:sz w:val="20"/>
              </w:rPr>
              <w:t>como</w:t>
            </w:r>
            <w:proofErr w:type="spellEnd"/>
            <w:r w:rsidR="00FA00FD">
              <w:rPr>
                <w:color w:val="C00000"/>
                <w:sz w:val="20"/>
              </w:rPr>
              <w:t xml:space="preserve"> van a querer sus huevos, estrellado o revuelto</w:t>
            </w:r>
          </w:p>
          <w:p w14:paraId="3A133A9A" w14:textId="5ECA81B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A00FD">
              <w:rPr>
                <w:color w:val="C00000"/>
                <w:sz w:val="20"/>
              </w:rPr>
              <w:t xml:space="preserve"> Huevos estrellados o revueltos</w:t>
            </w:r>
          </w:p>
          <w:p w14:paraId="0EBC0269" w14:textId="7E794250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A00FD">
              <w:rPr>
                <w:color w:val="C00000"/>
                <w:sz w:val="20"/>
              </w:rPr>
              <w:t xml:space="preserve"> Poner como quiere los huevos para que los haga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0346362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54D58A7B" w14:textId="4B6A73B4" w:rsidR="00FA00FD" w:rsidRDefault="00FA00FD" w:rsidP="00544502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A=</w:t>
            </w:r>
            <w:proofErr w:type="gramStart"/>
            <w:r>
              <w:rPr>
                <w:rFonts w:ascii="Arial" w:hAnsi="Arial" w:cs="Arial"/>
                <w:color w:val="C00000"/>
                <w:sz w:val="20"/>
              </w:rPr>
              <w:t>input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“Indique como quiere sus huevos ?(estrellado o revuelto),favor de escribirlo completo”)</w:t>
            </w:r>
          </w:p>
          <w:p w14:paraId="4114369D" w14:textId="0274BF0F" w:rsidR="00FA00FD" w:rsidRDefault="00FA00FD" w:rsidP="00544502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</w:rPr>
              <w:t>If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 xml:space="preserve"> A</w:t>
            </w:r>
            <w:proofErr w:type="gramStart"/>
            <w:r>
              <w:rPr>
                <w:rFonts w:ascii="Arial" w:hAnsi="Arial" w:cs="Arial"/>
                <w:color w:val="C00000"/>
                <w:sz w:val="20"/>
              </w:rPr>
              <w:t>=”estrellados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”</w:t>
            </w:r>
          </w:p>
          <w:p w14:paraId="53D25FAA" w14:textId="5638E846" w:rsidR="00FA00FD" w:rsidRDefault="00FA00FD" w:rsidP="00544502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Print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“Sus huevos serán revueltos”)</w:t>
            </w:r>
          </w:p>
          <w:p w14:paraId="6033ABDB" w14:textId="7ED9583C" w:rsidR="00FA00FD" w:rsidRDefault="00FA00FD" w:rsidP="00544502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Else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 xml:space="preserve"> :</w:t>
            </w:r>
            <w:proofErr w:type="gramEnd"/>
          </w:p>
          <w:p w14:paraId="731AFE77" w14:textId="2B929EA3" w:rsidR="00FA00FD" w:rsidRPr="00FA00FD" w:rsidRDefault="00FA00FD" w:rsidP="00544502">
            <w:pPr>
              <w:pStyle w:val="Sinespaciado"/>
              <w:rPr>
                <w:rFonts w:ascii="Arial" w:hAnsi="Arial" w:cs="Arial"/>
                <w:color w:val="C00000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color w:val="C00000"/>
                <w:sz w:val="20"/>
              </w:rPr>
              <w:t>Print</w:t>
            </w:r>
            <w:proofErr w:type="spellEnd"/>
            <w:r>
              <w:rPr>
                <w:rFonts w:ascii="Arial" w:hAnsi="Arial" w:cs="Arial"/>
                <w:color w:val="C00000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color w:val="C00000"/>
                <w:sz w:val="20"/>
              </w:rPr>
              <w:t>“Tus huevos serán revueltos”)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65F03692" w:rsidR="00DD256A" w:rsidRPr="00FA00FD" w:rsidRDefault="00DD256A" w:rsidP="00544502">
            <w:pPr>
              <w:pStyle w:val="Sinespaciado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FA00FD">
              <w:rPr>
                <w:color w:val="000000" w:themeColor="text1"/>
                <w:sz w:val="20"/>
              </w:rPr>
              <w:t xml:space="preserve"> </w:t>
            </w:r>
            <w:r w:rsidR="00FA00FD">
              <w:rPr>
                <w:color w:val="FF0000"/>
                <w:sz w:val="20"/>
              </w:rPr>
              <w:t xml:space="preserve">NO se puede plasmar en operación </w:t>
            </w:r>
            <w:proofErr w:type="spellStart"/>
            <w:r w:rsidR="00FA00FD">
              <w:rPr>
                <w:color w:val="FF0000"/>
                <w:sz w:val="20"/>
              </w:rPr>
              <w:t>matematica</w:t>
            </w:r>
            <w:proofErr w:type="spellEnd"/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0826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A00FD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A935-5064-466D-8997-2555313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ich Dionne Gutierrez</cp:lastModifiedBy>
  <cp:revision>2</cp:revision>
  <cp:lastPrinted>2016-08-08T20:26:00Z</cp:lastPrinted>
  <dcterms:created xsi:type="dcterms:W3CDTF">2019-01-27T00:59:00Z</dcterms:created>
  <dcterms:modified xsi:type="dcterms:W3CDTF">2019-01-27T00:59:00Z</dcterms:modified>
</cp:coreProperties>
</file>